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AE41" w14:textId="49EC2DA7" w:rsidR="0084515D" w:rsidRPr="0093475E" w:rsidRDefault="0084515D" w:rsidP="001B03BF">
      <w:pPr>
        <w:pStyle w:val="Tytu"/>
        <w:spacing w:line="360" w:lineRule="auto"/>
        <w:rPr>
          <w:rFonts w:ascii="Cambria Math" w:hAnsi="Cambria Math" w:cs="Times New Roman"/>
          <w:b/>
          <w:bCs/>
          <w:sz w:val="48"/>
          <w:szCs w:val="48"/>
          <w:lang w:val="pl-PL"/>
        </w:rPr>
      </w:pPr>
    </w:p>
    <w:p w14:paraId="04A0443A" w14:textId="13660F68" w:rsidR="0084515D" w:rsidRPr="0093475E" w:rsidRDefault="0084515D" w:rsidP="001B03BF">
      <w:pPr>
        <w:rPr>
          <w:lang w:eastAsia="zh-CN"/>
        </w:rPr>
      </w:pPr>
    </w:p>
    <w:p w14:paraId="4D69D44F" w14:textId="77777777" w:rsidR="0084515D" w:rsidRPr="0093475E" w:rsidRDefault="0084515D" w:rsidP="001B03BF">
      <w:pPr>
        <w:rPr>
          <w:lang w:eastAsia="zh-CN"/>
        </w:rPr>
      </w:pPr>
    </w:p>
    <w:p w14:paraId="57484E70" w14:textId="2E360BA7" w:rsidR="0084515D" w:rsidRPr="0093475E" w:rsidRDefault="0084515D" w:rsidP="00DD2BDB">
      <w:pPr>
        <w:pStyle w:val="Tytu"/>
        <w:spacing w:after="240" w:line="360" w:lineRule="auto"/>
        <w:jc w:val="center"/>
        <w:rPr>
          <w:rFonts w:ascii="Cambria Math" w:hAnsi="Cambria Math" w:cs="Times New Roman"/>
          <w:b/>
          <w:bCs/>
          <w:sz w:val="52"/>
          <w:szCs w:val="52"/>
          <w:lang w:val="pl-PL"/>
        </w:rPr>
      </w:pPr>
      <w:r w:rsidRPr="0093475E">
        <w:rPr>
          <w:rFonts w:ascii="Cambria Math" w:hAnsi="Cambria Math" w:cs="Times New Roman"/>
          <w:b/>
          <w:bCs/>
          <w:sz w:val="52"/>
          <w:szCs w:val="52"/>
          <w:lang w:val="pl-PL"/>
        </w:rPr>
        <w:t>Politechnika Wrocławska</w:t>
      </w:r>
    </w:p>
    <w:p w14:paraId="75D36A25" w14:textId="77777777" w:rsidR="0084515D" w:rsidRPr="0093475E" w:rsidRDefault="0084515D" w:rsidP="00DD2BDB">
      <w:pPr>
        <w:jc w:val="center"/>
        <w:rPr>
          <w:rFonts w:eastAsia="Times New Roman" w:cs="Times New Roman"/>
          <w:sz w:val="32"/>
          <w:szCs w:val="32"/>
          <w:highlight w:val="white"/>
        </w:rPr>
      </w:pPr>
      <w:r w:rsidRPr="0093475E">
        <w:rPr>
          <w:rFonts w:eastAsia="Times New Roman" w:cs="Times New Roman"/>
          <w:sz w:val="32"/>
          <w:szCs w:val="32"/>
          <w:highlight w:val="white"/>
        </w:rPr>
        <w:t>Projektowanie Algorytmów i Metody Sztucznej Inteligencji</w:t>
      </w:r>
    </w:p>
    <w:p w14:paraId="688FE0E4" w14:textId="7002B822" w:rsidR="00236F6E" w:rsidRPr="0093475E" w:rsidRDefault="0084515D" w:rsidP="00DD2BDB">
      <w:pPr>
        <w:jc w:val="center"/>
        <w:rPr>
          <w:rFonts w:eastAsia="Times New Roman" w:cs="Times New Roman"/>
          <w:b/>
          <w:bCs/>
          <w:sz w:val="36"/>
          <w:szCs w:val="36"/>
          <w:highlight w:val="white"/>
        </w:rPr>
      </w:pPr>
      <w:r w:rsidRPr="0093475E">
        <w:rPr>
          <w:rFonts w:eastAsia="Times New Roman" w:cs="Times New Roman"/>
          <w:b/>
          <w:bCs/>
          <w:sz w:val="36"/>
          <w:szCs w:val="36"/>
          <w:highlight w:val="white"/>
        </w:rPr>
        <w:t>Raport z p</w:t>
      </w:r>
      <w:r w:rsidR="00236F6E" w:rsidRPr="0093475E">
        <w:rPr>
          <w:rFonts w:eastAsia="Times New Roman" w:cs="Times New Roman"/>
          <w:b/>
          <w:bCs/>
          <w:sz w:val="36"/>
          <w:szCs w:val="36"/>
          <w:highlight w:val="white"/>
        </w:rPr>
        <w:t>rojekt</w:t>
      </w:r>
      <w:r w:rsidRPr="0093475E">
        <w:rPr>
          <w:rFonts w:eastAsia="Times New Roman" w:cs="Times New Roman"/>
          <w:b/>
          <w:bCs/>
          <w:sz w:val="36"/>
          <w:szCs w:val="36"/>
          <w:highlight w:val="white"/>
        </w:rPr>
        <w:t>u</w:t>
      </w:r>
      <w:r w:rsidR="00236F6E" w:rsidRPr="0093475E">
        <w:rPr>
          <w:rFonts w:eastAsia="Times New Roman" w:cs="Times New Roman"/>
          <w:b/>
          <w:bCs/>
          <w:sz w:val="36"/>
          <w:szCs w:val="36"/>
          <w:highlight w:val="white"/>
        </w:rPr>
        <w:t xml:space="preserve"> I</w:t>
      </w:r>
    </w:p>
    <w:p w14:paraId="20799620" w14:textId="6839969E" w:rsidR="00236F6E" w:rsidRPr="0093475E" w:rsidRDefault="00236F6E" w:rsidP="001B03BF">
      <w:pPr>
        <w:rPr>
          <w:rFonts w:eastAsia="Times New Roman" w:cs="Times New Roman"/>
          <w:sz w:val="28"/>
          <w:szCs w:val="28"/>
          <w:highlight w:val="white"/>
        </w:rPr>
      </w:pPr>
    </w:p>
    <w:p w14:paraId="1C3D4840" w14:textId="6339DDA5" w:rsidR="00592AD4" w:rsidRPr="0093475E" w:rsidRDefault="00592AD4" w:rsidP="001B03BF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3DF8F5F5" w14:textId="77777777" w:rsidR="00DD2BDB" w:rsidRPr="0093475E" w:rsidRDefault="00DD2BDB" w:rsidP="001B03BF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587D2A18" w14:textId="77777777" w:rsidR="0094518A" w:rsidRPr="0093475E" w:rsidRDefault="0094518A" w:rsidP="001B03BF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72E313EE" w14:textId="6AFF67B1" w:rsidR="00236F6E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  <w:highlight w:val="white"/>
        </w:rPr>
      </w:pPr>
      <w:r w:rsidRPr="0093475E">
        <w:rPr>
          <w:rFonts w:eastAsia="Times New Roman" w:cs="Times New Roman"/>
          <w:sz w:val="26"/>
          <w:szCs w:val="26"/>
          <w:highlight w:val="white"/>
        </w:rPr>
        <w:t xml:space="preserve">Data: </w:t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ab/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ab/>
        <w:t xml:space="preserve">  </w:t>
      </w:r>
      <w:r w:rsidR="00DD2BDB" w:rsidRPr="0093475E">
        <w:rPr>
          <w:rFonts w:eastAsia="Times New Roman" w:cs="Times New Roman"/>
          <w:sz w:val="26"/>
          <w:szCs w:val="26"/>
          <w:highlight w:val="white"/>
        </w:rPr>
        <w:tab/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>05</w:t>
      </w:r>
      <w:r w:rsidRPr="0093475E">
        <w:rPr>
          <w:rFonts w:eastAsia="Times New Roman" w:cs="Times New Roman"/>
          <w:sz w:val="26"/>
          <w:szCs w:val="26"/>
          <w:highlight w:val="white"/>
        </w:rPr>
        <w:t>.0</w:t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>4</w:t>
      </w:r>
      <w:r w:rsidRPr="0093475E">
        <w:rPr>
          <w:rFonts w:eastAsia="Times New Roman" w:cs="Times New Roman"/>
          <w:sz w:val="26"/>
          <w:szCs w:val="26"/>
          <w:highlight w:val="white"/>
        </w:rPr>
        <w:t>.202</w:t>
      </w:r>
      <w:r w:rsidR="00960E0E" w:rsidRPr="0093475E">
        <w:rPr>
          <w:rFonts w:eastAsia="Times New Roman" w:cs="Times New Roman"/>
          <w:sz w:val="26"/>
          <w:szCs w:val="26"/>
          <w:highlight w:val="white"/>
        </w:rPr>
        <w:t>2</w:t>
      </w:r>
    </w:p>
    <w:p w14:paraId="6E6C5FBA" w14:textId="2883FFF7" w:rsidR="00236F6E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  <w:highlight w:val="white"/>
        </w:rPr>
      </w:pPr>
      <w:r w:rsidRPr="0093475E">
        <w:rPr>
          <w:rFonts w:eastAsia="Times New Roman" w:cs="Times New Roman"/>
          <w:sz w:val="26"/>
          <w:szCs w:val="26"/>
          <w:highlight w:val="white"/>
        </w:rPr>
        <w:t>Wykonał:</w:t>
      </w:r>
      <w:r w:rsidR="00DD2BDB" w:rsidRPr="0093475E">
        <w:rPr>
          <w:rFonts w:eastAsia="Times New Roman" w:cs="Times New Roman"/>
          <w:sz w:val="26"/>
          <w:szCs w:val="26"/>
          <w:highlight w:val="white"/>
        </w:rPr>
        <w:tab/>
      </w:r>
      <w:r w:rsidR="00DD2BDB" w:rsidRPr="0093475E">
        <w:rPr>
          <w:rFonts w:eastAsia="Times New Roman" w:cs="Times New Roman"/>
          <w:sz w:val="26"/>
          <w:szCs w:val="26"/>
          <w:highlight w:val="white"/>
        </w:rPr>
        <w:tab/>
      </w:r>
      <w:r w:rsidRPr="0093475E">
        <w:rPr>
          <w:rFonts w:eastAsia="Times New Roman" w:cs="Times New Roman"/>
          <w:sz w:val="26"/>
          <w:szCs w:val="26"/>
          <w:highlight w:val="white"/>
        </w:rPr>
        <w:t>Mateusz Malik, 249425</w:t>
      </w:r>
    </w:p>
    <w:p w14:paraId="7EC551E1" w14:textId="3FF377A1" w:rsidR="00236F6E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</w:rPr>
      </w:pPr>
      <w:r w:rsidRPr="0093475E">
        <w:rPr>
          <w:rFonts w:eastAsia="Times New Roman" w:cs="Times New Roman"/>
          <w:sz w:val="26"/>
          <w:szCs w:val="26"/>
          <w:highlight w:val="white"/>
        </w:rPr>
        <w:t>Prowadzący:</w:t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="00960E0E" w:rsidRPr="0093475E">
        <w:rPr>
          <w:rFonts w:eastAsia="Times New Roman" w:cs="Times New Roman"/>
          <w:sz w:val="26"/>
          <w:szCs w:val="26"/>
        </w:rPr>
        <w:t>dr hab. inż. Andrzej Rusiecki</w:t>
      </w:r>
    </w:p>
    <w:p w14:paraId="7081B267" w14:textId="517C2CBA" w:rsidR="00BC5C50" w:rsidRPr="0093475E" w:rsidRDefault="00236F6E" w:rsidP="00DD2BDB">
      <w:pPr>
        <w:spacing w:line="360" w:lineRule="auto"/>
        <w:rPr>
          <w:rFonts w:eastAsia="Times New Roman" w:cs="Times New Roman"/>
          <w:sz w:val="26"/>
          <w:szCs w:val="26"/>
        </w:rPr>
      </w:pPr>
      <w:r w:rsidRPr="0093475E">
        <w:rPr>
          <w:rFonts w:eastAsia="Times New Roman" w:cs="Times New Roman"/>
          <w:sz w:val="26"/>
          <w:szCs w:val="26"/>
        </w:rPr>
        <w:t>Termin zajęć:</w:t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="00DD2BDB" w:rsidRPr="0093475E">
        <w:rPr>
          <w:rFonts w:eastAsia="Times New Roman" w:cs="Times New Roman"/>
          <w:sz w:val="26"/>
          <w:szCs w:val="26"/>
        </w:rPr>
        <w:tab/>
      </w:r>
      <w:r w:rsidRPr="0093475E">
        <w:rPr>
          <w:rFonts w:eastAsia="Times New Roman" w:cs="Times New Roman"/>
          <w:sz w:val="26"/>
          <w:szCs w:val="26"/>
        </w:rPr>
        <w:t>P</w:t>
      </w:r>
      <w:r w:rsidR="00A70015" w:rsidRPr="0093475E">
        <w:rPr>
          <w:rFonts w:eastAsia="Times New Roman" w:cs="Times New Roman"/>
          <w:sz w:val="26"/>
          <w:szCs w:val="26"/>
        </w:rPr>
        <w:t>oniedziałek</w:t>
      </w:r>
      <w:r w:rsidRPr="0093475E">
        <w:rPr>
          <w:rFonts w:eastAsia="Times New Roman" w:cs="Times New Roman"/>
          <w:sz w:val="26"/>
          <w:szCs w:val="26"/>
        </w:rPr>
        <w:t xml:space="preserve">, </w:t>
      </w:r>
      <w:r w:rsidR="00960E0E" w:rsidRPr="0093475E">
        <w:rPr>
          <w:rFonts w:eastAsia="Times New Roman" w:cs="Times New Roman"/>
          <w:sz w:val="26"/>
          <w:szCs w:val="26"/>
        </w:rPr>
        <w:t>9</w:t>
      </w:r>
      <w:r w:rsidRPr="0093475E">
        <w:rPr>
          <w:rFonts w:eastAsia="Times New Roman" w:cs="Times New Roman"/>
          <w:sz w:val="26"/>
          <w:szCs w:val="26"/>
        </w:rPr>
        <w:t>:15 – 1</w:t>
      </w:r>
      <w:r w:rsidR="00960E0E" w:rsidRPr="0093475E">
        <w:rPr>
          <w:rFonts w:eastAsia="Times New Roman" w:cs="Times New Roman"/>
          <w:sz w:val="26"/>
          <w:szCs w:val="26"/>
        </w:rPr>
        <w:t>1</w:t>
      </w:r>
      <w:r w:rsidRPr="0093475E">
        <w:rPr>
          <w:rFonts w:eastAsia="Times New Roman" w:cs="Times New Roman"/>
          <w:sz w:val="26"/>
          <w:szCs w:val="26"/>
        </w:rPr>
        <w:t>:0</w:t>
      </w:r>
      <w:r w:rsidR="00BC5C50" w:rsidRPr="0093475E">
        <w:rPr>
          <w:rFonts w:eastAsia="Times New Roman" w:cs="Times New Roman"/>
          <w:sz w:val="26"/>
          <w:szCs w:val="26"/>
        </w:rPr>
        <w:t>0</w:t>
      </w:r>
    </w:p>
    <w:p w14:paraId="3AF88C94" w14:textId="6C35DDAF" w:rsidR="0094518A" w:rsidRPr="0093475E" w:rsidRDefault="0094518A" w:rsidP="001B03BF">
      <w:pPr>
        <w:rPr>
          <w:rFonts w:eastAsia="Times New Roman" w:cs="Times New Roman"/>
          <w:sz w:val="28"/>
          <w:szCs w:val="28"/>
        </w:rPr>
      </w:pPr>
    </w:p>
    <w:p w14:paraId="69866D32" w14:textId="13008AE1" w:rsidR="0094518A" w:rsidRPr="0093475E" w:rsidRDefault="0094518A" w:rsidP="001B03BF">
      <w:pPr>
        <w:rPr>
          <w:rFonts w:eastAsia="Times New Roman" w:cs="Times New Roman"/>
          <w:sz w:val="28"/>
          <w:szCs w:val="28"/>
        </w:rPr>
      </w:pPr>
    </w:p>
    <w:p w14:paraId="16DC892C" w14:textId="25870FA3" w:rsidR="00DD2BDB" w:rsidRPr="0093475E" w:rsidRDefault="00DD2BDB" w:rsidP="001B03BF">
      <w:pPr>
        <w:rPr>
          <w:rFonts w:eastAsia="Times New Roman" w:cs="Times New Roman"/>
          <w:sz w:val="28"/>
          <w:szCs w:val="28"/>
        </w:rPr>
      </w:pPr>
    </w:p>
    <w:p w14:paraId="496FB1F6" w14:textId="5D0B0AB9" w:rsidR="00DD2BDB" w:rsidRPr="0093475E" w:rsidRDefault="00DD2BDB" w:rsidP="001B03BF">
      <w:pPr>
        <w:rPr>
          <w:rFonts w:eastAsia="Times New Roman" w:cs="Times New Roman"/>
          <w:sz w:val="28"/>
          <w:szCs w:val="28"/>
        </w:rPr>
      </w:pPr>
    </w:p>
    <w:p w14:paraId="7BF7A50F" w14:textId="77777777" w:rsidR="00DD2BDB" w:rsidRPr="0093475E" w:rsidRDefault="00DD2BDB" w:rsidP="002E0980">
      <w:pPr>
        <w:ind w:firstLine="0"/>
        <w:rPr>
          <w:rFonts w:eastAsia="Times New Roman" w:cs="Times New Roman"/>
          <w:sz w:val="28"/>
          <w:szCs w:val="28"/>
        </w:rPr>
      </w:pPr>
    </w:p>
    <w:p w14:paraId="6542E57A" w14:textId="77777777" w:rsidR="0094518A" w:rsidRPr="0093475E" w:rsidRDefault="0094518A" w:rsidP="001B03BF">
      <w:pPr>
        <w:rPr>
          <w:rFonts w:eastAsia="Times New Roman" w:cs="Times New Roman"/>
          <w:sz w:val="28"/>
          <w:szCs w:val="28"/>
        </w:rPr>
      </w:pPr>
    </w:p>
    <w:sdt>
      <w:sdtPr>
        <w:id w:val="-826122940"/>
        <w:docPartObj>
          <w:docPartGallery w:val="Table of Contents"/>
          <w:docPartUnique/>
        </w:docPartObj>
      </w:sdtPr>
      <w:sdtEndPr>
        <w:rPr>
          <w:rFonts w:eastAsia="Arial" w:cs="Arial"/>
          <w:bCs/>
          <w:color w:val="auto"/>
          <w:sz w:val="22"/>
          <w:szCs w:val="22"/>
        </w:rPr>
      </w:sdtEndPr>
      <w:sdtContent>
        <w:p w14:paraId="60A73207" w14:textId="3EDAB516" w:rsidR="002E0980" w:rsidRDefault="002E0980">
          <w:pPr>
            <w:pStyle w:val="Nagwekspisutreci"/>
          </w:pPr>
          <w:r>
            <w:t>Spis treści</w:t>
          </w:r>
        </w:p>
        <w:p w14:paraId="63309566" w14:textId="02808550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32780" w:history="1">
            <w:r w:rsidRPr="009318CD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5F51" w14:textId="58CE10D1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1" w:history="1">
            <w:r w:rsidRPr="009318CD">
              <w:rPr>
                <w:rStyle w:val="Hipercze"/>
                <w:noProof/>
              </w:rPr>
              <w:t>Opis wymag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8A89" w14:textId="5748DC4F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2" w:history="1">
            <w:r w:rsidRPr="009318CD">
              <w:rPr>
                <w:rStyle w:val="Hipercze"/>
                <w:noProof/>
              </w:rPr>
              <w:t>Podział na pod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50A8" w14:textId="166F4E10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3" w:history="1">
            <w:r w:rsidRPr="009318CD">
              <w:rPr>
                <w:rStyle w:val="Hipercze"/>
                <w:noProof/>
              </w:rPr>
              <w:t>Opis struktur i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2149" w14:textId="2AE228EF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4" w:history="1">
            <w:r w:rsidRPr="009318CD">
              <w:rPr>
                <w:rStyle w:val="Hipercze"/>
                <w:noProof/>
              </w:rPr>
              <w:t>Analiza złożoności obliczeniowej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C8B6" w14:textId="2D66553F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5" w:history="1">
            <w:r w:rsidRPr="009318CD">
              <w:rPr>
                <w:rStyle w:val="Hipercze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A3C5" w14:textId="5AF8F70A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6" w:history="1">
            <w:r w:rsidRPr="009318CD">
              <w:rPr>
                <w:rStyle w:val="Hipercze"/>
                <w:noProof/>
              </w:rPr>
              <w:t>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7223" w14:textId="169C6968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7" w:history="1">
            <w:r w:rsidRPr="009318CD">
              <w:rPr>
                <w:rStyle w:val="Hipercze"/>
                <w:noProof/>
              </w:rPr>
              <w:t>Środowisko uruchomieniowe oraz 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A40C" w14:textId="3983A045" w:rsidR="002E0980" w:rsidRDefault="002E09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032788" w:history="1">
            <w:r w:rsidRPr="009318CD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3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455E" w14:textId="062BB669" w:rsidR="00293354" w:rsidRPr="002E0980" w:rsidRDefault="002E0980" w:rsidP="002E098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817048" w14:textId="7D7DB489" w:rsidR="00405D32" w:rsidRPr="0093475E" w:rsidRDefault="00BC5C50" w:rsidP="00B92534">
      <w:pPr>
        <w:pStyle w:val="Nagwek1"/>
      </w:pPr>
      <w:bookmarkStart w:id="0" w:name="_Toc38244514"/>
      <w:bookmarkStart w:id="1" w:name="_Toc100032758"/>
      <w:bookmarkStart w:id="2" w:name="_Toc100032780"/>
      <w:r w:rsidRPr="0093475E">
        <w:lastRenderedPageBreak/>
        <w:t>Wprowadzenie</w:t>
      </w:r>
      <w:bookmarkEnd w:id="0"/>
      <w:bookmarkEnd w:id="1"/>
      <w:bookmarkEnd w:id="2"/>
    </w:p>
    <w:p w14:paraId="1E718D7C" w14:textId="73AEE658" w:rsidR="00EC4320" w:rsidRPr="0093475E" w:rsidRDefault="00EB5544" w:rsidP="00072993">
      <w:pPr>
        <w:rPr>
          <w:noProof/>
        </w:rPr>
      </w:pPr>
      <w:r w:rsidRPr="0093475E">
        <w:rPr>
          <w:noProof/>
        </w:rPr>
        <w:t xml:space="preserve">Definicją programów wg. </w:t>
      </w:r>
      <w:r w:rsidRPr="0093475E">
        <w:rPr>
          <w:noProof/>
        </w:rPr>
        <w:t>Niklaus</w:t>
      </w:r>
      <w:r w:rsidRPr="0093475E">
        <w:rPr>
          <w:noProof/>
        </w:rPr>
        <w:t>a</w:t>
      </w:r>
      <w:r w:rsidRPr="0093475E">
        <w:rPr>
          <w:noProof/>
        </w:rPr>
        <w:t xml:space="preserve"> Wirth</w:t>
      </w:r>
      <w:r w:rsidRPr="0093475E">
        <w:rPr>
          <w:noProof/>
        </w:rPr>
        <w:t>’a jest suma algorytmów i struktur danych</w:t>
      </w:r>
      <w:r w:rsidR="00781D78" w:rsidRPr="0093475E">
        <w:rPr>
          <w:noProof/>
        </w:rPr>
        <w:t>, a p</w:t>
      </w:r>
      <w:r w:rsidRPr="0093475E">
        <w:rPr>
          <w:noProof/>
        </w:rPr>
        <w:t xml:space="preserve">ierwszy projekt kursu Projektowania </w:t>
      </w:r>
      <w:r w:rsidR="00781D78" w:rsidRPr="0093475E">
        <w:rPr>
          <w:noProof/>
        </w:rPr>
        <w:t>A</w:t>
      </w:r>
      <w:r w:rsidRPr="0093475E">
        <w:rPr>
          <w:noProof/>
        </w:rPr>
        <w:t xml:space="preserve">lgorytmów i </w:t>
      </w:r>
      <w:r w:rsidR="00781D78" w:rsidRPr="0093475E">
        <w:rPr>
          <w:noProof/>
        </w:rPr>
        <w:t>M</w:t>
      </w:r>
      <w:r w:rsidRPr="0093475E">
        <w:rPr>
          <w:noProof/>
        </w:rPr>
        <w:t xml:space="preserve">etod </w:t>
      </w:r>
      <w:r w:rsidR="00781D78" w:rsidRPr="0093475E">
        <w:rPr>
          <w:noProof/>
        </w:rPr>
        <w:t>S</w:t>
      </w:r>
      <w:r w:rsidRPr="0093475E">
        <w:rPr>
          <w:noProof/>
        </w:rPr>
        <w:t xml:space="preserve">ztucznej </w:t>
      </w:r>
      <w:r w:rsidR="00781D78" w:rsidRPr="0093475E">
        <w:rPr>
          <w:noProof/>
        </w:rPr>
        <w:t>I</w:t>
      </w:r>
      <w:r w:rsidRPr="0093475E">
        <w:rPr>
          <w:noProof/>
        </w:rPr>
        <w:t>nteligencji</w:t>
      </w:r>
      <w:r w:rsidR="00781D78" w:rsidRPr="0093475E">
        <w:rPr>
          <w:noProof/>
        </w:rPr>
        <w:t xml:space="preserve"> jest jej bardzo dobrym odzwierciedleniem. Jest to spowodowane naciskiem narzucanym przez zakładaną funkcjonalność pr</w:t>
      </w:r>
      <w:r w:rsidR="00EC4320" w:rsidRPr="0093475E">
        <w:rPr>
          <w:noProof/>
        </w:rPr>
        <w:t>ojektu na implementację zarówno abstrakcyjnej struktury danych, jak i algorytmu stwarzającego morzliwość jej posortowania.</w:t>
      </w:r>
    </w:p>
    <w:p w14:paraId="79BB37DC" w14:textId="77777777" w:rsidR="00DD2BDB" w:rsidRPr="0093475E" w:rsidRDefault="00DD2BDB" w:rsidP="001B03BF">
      <w:pPr>
        <w:ind w:firstLine="0"/>
        <w:rPr>
          <w:noProof/>
        </w:rPr>
      </w:pPr>
    </w:p>
    <w:p w14:paraId="320AB358" w14:textId="6BE3D567" w:rsidR="002470C7" w:rsidRPr="0093475E" w:rsidRDefault="00EC4320" w:rsidP="00B92534">
      <w:pPr>
        <w:pStyle w:val="Nagwek1"/>
      </w:pPr>
      <w:bookmarkStart w:id="3" w:name="_Toc100032759"/>
      <w:bookmarkStart w:id="4" w:name="_Toc100032781"/>
      <w:r w:rsidRPr="0093475E">
        <w:t>Opis</w:t>
      </w:r>
      <w:r w:rsidR="004C386C" w:rsidRPr="0093475E">
        <w:t xml:space="preserve"> wymagan</w:t>
      </w:r>
      <w:r w:rsidR="00B92534" w:rsidRPr="0093475E">
        <w:t>ych</w:t>
      </w:r>
      <w:r w:rsidR="004C386C" w:rsidRPr="0093475E">
        <w:t xml:space="preserve"> funkcjonalności</w:t>
      </w:r>
      <w:bookmarkEnd w:id="3"/>
      <w:bookmarkEnd w:id="4"/>
      <w:r w:rsidR="004C386C" w:rsidRPr="0093475E">
        <w:t xml:space="preserve"> </w:t>
      </w:r>
    </w:p>
    <w:p w14:paraId="6497116A" w14:textId="593F7D18" w:rsidR="004C386C" w:rsidRPr="0093475E" w:rsidRDefault="004C386C" w:rsidP="00072993">
      <w:r w:rsidRPr="0093475E">
        <w:t>Założeniem projektu było stworzenie programu, który podzieli wiadomość tekstową na ponumerowane, lecz zapisane w losowej kolejności pakiety danych a także dokona ich scalenia w oryginalny tekst</w:t>
      </w:r>
      <w:r w:rsidR="001B03BF" w:rsidRPr="0093475E">
        <w:t>, co ma symulować odbieranie i obsługę pakietów danych</w:t>
      </w:r>
      <w:r w:rsidRPr="0093475E">
        <w:t xml:space="preserve"> </w:t>
      </w:r>
      <w:r w:rsidR="001B03BF" w:rsidRPr="0093475E">
        <w:t>przesyłanych w sieci. Ilość paczek powinna być dowolna</w:t>
      </w:r>
      <w:r w:rsidR="002470C7" w:rsidRPr="0093475E">
        <w:t>, a program ma być przygotowany na dynamiczne ich alokowanie. Struktura danych przechowująca paczki powinna również dawać możliwość odpowiedniej modyfikacji w celu posortowania – niedozwolone było przepisanie danych do tablicy w celu przetworzenia.</w:t>
      </w:r>
      <w:r w:rsidR="001B03BF" w:rsidRPr="0093475E">
        <w:t xml:space="preserve"> Dodatkowymi wymaganiami był brak użycia bibliotek STL zawierających gotowe potrzebne struktury danych, które należało zaimplementować samodzielnie. </w:t>
      </w:r>
    </w:p>
    <w:p w14:paraId="0CF97663" w14:textId="77777777" w:rsidR="00072993" w:rsidRPr="0093475E" w:rsidRDefault="00072993" w:rsidP="00B92534">
      <w:pPr>
        <w:ind w:firstLine="0"/>
      </w:pPr>
    </w:p>
    <w:p w14:paraId="7EE01A7E" w14:textId="541EDE0E" w:rsidR="00B92534" w:rsidRPr="0093475E" w:rsidRDefault="00B92534" w:rsidP="00B92534">
      <w:pPr>
        <w:pStyle w:val="Nagwek1"/>
      </w:pPr>
      <w:bookmarkStart w:id="5" w:name="_Toc100032760"/>
      <w:bookmarkStart w:id="6" w:name="_Toc100032782"/>
      <w:r w:rsidRPr="0093475E">
        <w:t xml:space="preserve">Podział na </w:t>
      </w:r>
      <w:proofErr w:type="spellStart"/>
      <w:r w:rsidRPr="0093475E">
        <w:t>podproblemy</w:t>
      </w:r>
      <w:bookmarkEnd w:id="5"/>
      <w:bookmarkEnd w:id="6"/>
      <w:proofErr w:type="spellEnd"/>
    </w:p>
    <w:p w14:paraId="32FAD9C7" w14:textId="11E3071E" w:rsidR="00B92534" w:rsidRPr="0093475E" w:rsidRDefault="00B92534" w:rsidP="00022CCD">
      <w:pPr>
        <w:spacing w:after="120"/>
      </w:pPr>
      <w:r w:rsidRPr="0093475E">
        <w:t xml:space="preserve">Pierwszym najważniejszym zadaniem projektu było przekucie założeń dotyczących funkcjonalności na plan programu. Sporządzono zatem następującą </w:t>
      </w:r>
      <w:r w:rsidR="00022CCD" w:rsidRPr="0093475E">
        <w:t>listę</w:t>
      </w:r>
      <w:r w:rsidR="001F059E" w:rsidRPr="0093475E">
        <w:t xml:space="preserve"> </w:t>
      </w:r>
      <w:proofErr w:type="spellStart"/>
      <w:r w:rsidR="001F059E" w:rsidRPr="0093475E">
        <w:t>podproblemów</w:t>
      </w:r>
      <w:proofErr w:type="spellEnd"/>
      <w:r w:rsidR="001F059E" w:rsidRPr="0093475E">
        <w:t xml:space="preserve"> projektu</w:t>
      </w:r>
      <w:r w:rsidRPr="0093475E">
        <w:t>:</w:t>
      </w:r>
    </w:p>
    <w:p w14:paraId="6DA5D9A5" w14:textId="38F5CBF4" w:rsidR="00B92534" w:rsidRPr="0093475E" w:rsidRDefault="001F059E" w:rsidP="00022CCD">
      <w:pPr>
        <w:pStyle w:val="Akapitzlist"/>
        <w:numPr>
          <w:ilvl w:val="0"/>
          <w:numId w:val="9"/>
        </w:numPr>
        <w:spacing w:after="120"/>
        <w:ind w:left="357" w:hanging="357"/>
        <w:contextualSpacing w:val="0"/>
        <w:rPr>
          <w:lang w:val="pl-PL"/>
        </w:rPr>
      </w:pPr>
      <w:r w:rsidRPr="0093475E">
        <w:rPr>
          <w:lang w:val="pl-PL"/>
        </w:rPr>
        <w:t>S</w:t>
      </w:r>
      <w:r w:rsidR="00884C6C" w:rsidRPr="0093475E">
        <w:rPr>
          <w:lang w:val="pl-PL"/>
        </w:rPr>
        <w:t>tworzenie s</w:t>
      </w:r>
      <w:r w:rsidRPr="0093475E">
        <w:rPr>
          <w:lang w:val="pl-PL"/>
        </w:rPr>
        <w:t>truktur</w:t>
      </w:r>
      <w:r w:rsidR="00884C6C" w:rsidRPr="0093475E">
        <w:rPr>
          <w:lang w:val="pl-PL"/>
        </w:rPr>
        <w:t>y</w:t>
      </w:r>
      <w:r w:rsidRPr="0093475E">
        <w:rPr>
          <w:lang w:val="pl-PL"/>
        </w:rPr>
        <w:t xml:space="preserve">  danych umożliwiając</w:t>
      </w:r>
      <w:r w:rsidR="00884C6C" w:rsidRPr="0093475E">
        <w:rPr>
          <w:lang w:val="pl-PL"/>
        </w:rPr>
        <w:t>ej</w:t>
      </w:r>
      <w:r w:rsidRPr="0093475E">
        <w:rPr>
          <w:lang w:val="pl-PL"/>
        </w:rPr>
        <w:t xml:space="preserve"> przechowywanie pary zmiennych składającej się z ciągu znaków oraz liczby</w:t>
      </w:r>
      <w:r w:rsidR="00884C6C" w:rsidRPr="0093475E">
        <w:rPr>
          <w:lang w:val="pl-PL"/>
        </w:rPr>
        <w:t>,  operacje na elementach o dowolnych indeksach oraz zapewniającej</w:t>
      </w:r>
      <w:r w:rsidRPr="0093475E">
        <w:rPr>
          <w:lang w:val="pl-PL"/>
        </w:rPr>
        <w:t xml:space="preserve"> dynamiczne alokowanie pamięci i</w:t>
      </w:r>
      <w:r w:rsidR="00884C6C" w:rsidRPr="0093475E">
        <w:rPr>
          <w:lang w:val="pl-PL"/>
        </w:rPr>
        <w:t xml:space="preserve"> względnie</w:t>
      </w:r>
      <w:r w:rsidRPr="0093475E">
        <w:rPr>
          <w:lang w:val="pl-PL"/>
        </w:rPr>
        <w:t xml:space="preserve"> dowolny rozmiar</w:t>
      </w:r>
      <w:r w:rsidR="00884C6C" w:rsidRPr="0093475E">
        <w:rPr>
          <w:lang w:val="pl-PL"/>
        </w:rPr>
        <w:t>.</w:t>
      </w:r>
    </w:p>
    <w:p w14:paraId="1C098BEB" w14:textId="34EA5CB5" w:rsidR="00884C6C" w:rsidRPr="0093475E" w:rsidRDefault="00884C6C" w:rsidP="001F059E">
      <w:pPr>
        <w:pStyle w:val="Akapitzlist"/>
        <w:numPr>
          <w:ilvl w:val="0"/>
          <w:numId w:val="9"/>
        </w:numPr>
        <w:rPr>
          <w:lang w:val="pl-PL"/>
        </w:rPr>
      </w:pPr>
      <w:r w:rsidRPr="0093475E">
        <w:rPr>
          <w:lang w:val="pl-PL"/>
        </w:rPr>
        <w:t>Zaimplementowanie dowolnego algorytmu sortowania, będącego w stanie operować na</w:t>
      </w:r>
      <w:r w:rsidR="00022CCD" w:rsidRPr="0093475E">
        <w:rPr>
          <w:lang w:val="pl-PL"/>
        </w:rPr>
        <w:t xml:space="preserve"> stworzonej strukturze.</w:t>
      </w:r>
      <w:r w:rsidRPr="0093475E">
        <w:rPr>
          <w:lang w:val="pl-PL"/>
        </w:rPr>
        <w:t xml:space="preserve"> </w:t>
      </w:r>
    </w:p>
    <w:p w14:paraId="1DF35111" w14:textId="40199EC6" w:rsidR="00022CCD" w:rsidRPr="0093475E" w:rsidRDefault="00022CCD" w:rsidP="001F059E">
      <w:pPr>
        <w:pStyle w:val="Akapitzlist"/>
        <w:numPr>
          <w:ilvl w:val="0"/>
          <w:numId w:val="9"/>
        </w:numPr>
        <w:rPr>
          <w:lang w:val="pl-PL"/>
        </w:rPr>
      </w:pPr>
      <w:r w:rsidRPr="0093475E">
        <w:rPr>
          <w:lang w:val="pl-PL"/>
        </w:rPr>
        <w:t>Stworzenie metody pozwalającej na podzielenie tekstu z pliku na fragmenty, ponumerowanie oraz zasymulowanie losowości kolejności.</w:t>
      </w:r>
    </w:p>
    <w:p w14:paraId="24989DCB" w14:textId="42EF39FA" w:rsidR="0053415A" w:rsidRPr="0093475E" w:rsidRDefault="0053415A" w:rsidP="0053415A">
      <w:pPr>
        <w:pStyle w:val="Akapitzlist"/>
        <w:numPr>
          <w:ilvl w:val="0"/>
          <w:numId w:val="9"/>
        </w:numPr>
        <w:rPr>
          <w:lang w:val="pl-PL"/>
        </w:rPr>
      </w:pPr>
      <w:r w:rsidRPr="0093475E">
        <w:rPr>
          <w:lang w:val="pl-PL"/>
        </w:rPr>
        <w:t xml:space="preserve">Stworzenie metody pozwalającej na </w:t>
      </w:r>
      <w:r w:rsidRPr="0093475E">
        <w:rPr>
          <w:lang w:val="pl-PL"/>
        </w:rPr>
        <w:t>scalenie posegregowanych już fragmentów.</w:t>
      </w:r>
    </w:p>
    <w:p w14:paraId="6E8FF89F" w14:textId="478E17F6" w:rsidR="0053415A" w:rsidRPr="0093475E" w:rsidRDefault="0053415A" w:rsidP="0053415A"/>
    <w:p w14:paraId="313A211E" w14:textId="10140D93" w:rsidR="00D01F05" w:rsidRPr="0093475E" w:rsidRDefault="00D01F05" w:rsidP="00D01F05">
      <w:pPr>
        <w:pStyle w:val="Nagwek1"/>
      </w:pPr>
      <w:bookmarkStart w:id="7" w:name="_Toc100032761"/>
      <w:bookmarkStart w:id="8" w:name="_Toc100032783"/>
      <w:r w:rsidRPr="0093475E">
        <w:t>Opis struktur i algorytmów</w:t>
      </w:r>
      <w:bookmarkEnd w:id="7"/>
      <w:bookmarkEnd w:id="8"/>
    </w:p>
    <w:p w14:paraId="64F065F2" w14:textId="5080D72C" w:rsidR="00D01F05" w:rsidRPr="0093475E" w:rsidRDefault="00D01F05" w:rsidP="00D01F05">
      <w:r w:rsidRPr="0093475E">
        <w:t xml:space="preserve">Strukturą, na którą zaimplementowano jest wektor, działający w analogiczny sposób jak w przypadku klasy </w:t>
      </w:r>
      <w:proofErr w:type="spellStart"/>
      <w:r w:rsidRPr="0093475E">
        <w:t>vector</w:t>
      </w:r>
      <w:proofErr w:type="spellEnd"/>
      <w:r w:rsidRPr="0093475E">
        <w:t xml:space="preserve"> dostępnej w STL, czyli będący dynamicznie alokowaną tablicą zwiększającą rozmiar w zależności od zapotrzebowania. Ze względu na możliwość łatwego dostępu do dowolnego pola </w:t>
      </w:r>
      <w:r w:rsidR="00155E9D" w:rsidRPr="0093475E">
        <w:t>jest to struktura optymalnie spełniająca założone wymagania. Nie wymaga usuwania, lub przechowywania w innej strukturze elementów dodanych jako ostatnie, tak jak w przypadku np. stosu, ale również nie ma z góry narzuconego rozmiaru, jak to jest w przypadku tablicy.</w:t>
      </w:r>
    </w:p>
    <w:p w14:paraId="79CB81BB" w14:textId="7E87087C" w:rsidR="00155E9D" w:rsidRPr="0093475E" w:rsidRDefault="00155E9D" w:rsidP="00D01F05">
      <w:pPr>
        <w:rPr>
          <w:bCs/>
          <w:color w:val="000000"/>
          <w:spacing w:val="-3"/>
        </w:rPr>
      </w:pPr>
      <w:r w:rsidRPr="0093475E">
        <w:lastRenderedPageBreak/>
        <w:t xml:space="preserve">Zastosowanym algorytmem sortowania jest </w:t>
      </w:r>
      <w:proofErr w:type="spellStart"/>
      <w:r w:rsidRPr="0093475E">
        <w:t>Quick</w:t>
      </w:r>
      <w:proofErr w:type="spellEnd"/>
      <w:r w:rsidRPr="0093475E">
        <w:t xml:space="preserve"> Sort </w:t>
      </w:r>
      <w:r w:rsidR="003C611D" w:rsidRPr="0093475E">
        <w:t xml:space="preserve">z losowaną pozycją </w:t>
      </w:r>
      <w:proofErr w:type="spellStart"/>
      <w:r w:rsidR="003C611D" w:rsidRPr="0093475E">
        <w:t>pivota</w:t>
      </w:r>
      <w:proofErr w:type="spellEnd"/>
      <w:r w:rsidR="003C611D" w:rsidRPr="0093475E">
        <w:t xml:space="preserve">. Został on wybrany ze względu na wypośrodkowanie między skomplikowaniem implementacji (łatwiejszy do zaimplementowania niż np. </w:t>
      </w:r>
      <w:proofErr w:type="spellStart"/>
      <w:r w:rsidR="003C611D" w:rsidRPr="0093475E">
        <w:t>intro</w:t>
      </w:r>
      <w:proofErr w:type="spellEnd"/>
      <w:r w:rsidR="003C611D" w:rsidRPr="0093475E">
        <w:t xml:space="preserve"> sort), złożonością pamięciową (nie potrzebuje tablicy pomocniczej jak </w:t>
      </w:r>
      <w:proofErr w:type="spellStart"/>
      <w:r w:rsidR="003C611D" w:rsidRPr="0093475E">
        <w:t>Merge</w:t>
      </w:r>
      <w:proofErr w:type="spellEnd"/>
      <w:r w:rsidR="003C611D" w:rsidRPr="0093475E">
        <w:t xml:space="preserve"> Sort) oraz złożonością obliczeniową, która w przypadku </w:t>
      </w:r>
      <w:proofErr w:type="spellStart"/>
      <w:r w:rsidR="003C611D" w:rsidRPr="0093475E">
        <w:t>Quick</w:t>
      </w:r>
      <w:proofErr w:type="spellEnd"/>
      <w:r w:rsidR="003C611D" w:rsidRPr="0093475E">
        <w:t xml:space="preserve"> </w:t>
      </w:r>
      <w:proofErr w:type="spellStart"/>
      <w:r w:rsidR="003C611D" w:rsidRPr="0093475E">
        <w:t>Sorta</w:t>
      </w:r>
      <w:proofErr w:type="spellEnd"/>
      <w:r w:rsidR="003C611D" w:rsidRPr="0093475E">
        <w:t xml:space="preserve"> wynosi według notacji dużego O:</w:t>
      </w:r>
      <w:r w:rsidR="00E762C6" w:rsidRPr="0093475E">
        <w:t xml:space="preserve"> </w:t>
      </w:r>
      <m:oMath>
        <m:r>
          <w:rPr>
            <w:rFonts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r>
              <w:rPr>
                <w:rFonts w:eastAsiaTheme="minorEastAsia" w:cs="Times New Roman"/>
                <w:noProof/>
                <w:color w:val="000000"/>
                <w:spacing w:val="-3"/>
                <w:kern w:val="2"/>
                <w:lang w:eastAsia="zh-CN"/>
              </w:rPr>
              <m:t>n logn</m:t>
            </m:r>
          </m:e>
        </m:d>
      </m:oMath>
      <w:r w:rsidR="00E762C6" w:rsidRPr="0093475E">
        <w:t xml:space="preserve"> dla wariantu korzystnego. Ryzyko wystąpienia </w:t>
      </w:r>
      <w:r w:rsidR="00E762C6" w:rsidRPr="0093475E">
        <w:t>wariantu niekorzystnego</w:t>
      </w:r>
      <w:r w:rsidR="00E762C6" w:rsidRPr="0093475E">
        <w:t xml:space="preserve">, przy którym złożoność </w:t>
      </w:r>
      <w:proofErr w:type="spellStart"/>
      <w:r w:rsidR="00E762C6" w:rsidRPr="0093475E">
        <w:t>Quick</w:t>
      </w:r>
      <w:proofErr w:type="spellEnd"/>
      <w:r w:rsidR="00E762C6" w:rsidRPr="0093475E">
        <w:t xml:space="preserve"> </w:t>
      </w:r>
      <w:proofErr w:type="spellStart"/>
      <w:r w:rsidR="00E762C6" w:rsidRPr="0093475E">
        <w:t>Sorta</w:t>
      </w:r>
      <w:proofErr w:type="spellEnd"/>
      <w:r w:rsidR="00E762C6" w:rsidRPr="0093475E">
        <w:t xml:space="preserve"> sięga </w:t>
      </w:r>
      <m:oMath>
        <m:r>
          <w:rPr>
            <w:rFonts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sSup>
              <m:sSupPr>
                <m:ctrlPr>
                  <w:rPr>
                    <w:rFonts w:eastAsiaTheme="minorEastAsia" w:cs="Times New Roman"/>
                    <w:bCs/>
                    <w:i/>
                    <w:noProof/>
                    <w:color w:val="000000"/>
                    <w:spacing w:val="-3"/>
                    <w:kern w:val="2"/>
                    <w:lang w:eastAsia="zh-CN"/>
                  </w:rPr>
                </m:ctrlPr>
              </m:sSupPr>
              <m:e>
                <m:r>
                  <w:rPr>
                    <w:rFonts w:cs="Times New Roman"/>
                    <w:noProof/>
                    <w:color w:val="000000"/>
                    <w:spacing w:val="-3"/>
                  </w:rPr>
                  <m:t>n</m:t>
                </m:r>
              </m:e>
              <m:sup>
                <m:r>
                  <w:rPr>
                    <w:rFonts w:cs="Times New Roman"/>
                    <w:noProof/>
                    <w:color w:val="000000"/>
                    <w:spacing w:val="-3"/>
                  </w:rPr>
                  <m:t>2</m:t>
                </m:r>
              </m:sup>
            </m:sSup>
          </m:e>
        </m:d>
      </m:oMath>
      <w:r w:rsidR="00E762C6" w:rsidRPr="0093475E">
        <w:rPr>
          <w:bCs/>
          <w:color w:val="000000"/>
          <w:spacing w:val="-3"/>
        </w:rPr>
        <w:t xml:space="preserve"> zostało zm</w:t>
      </w:r>
      <w:proofErr w:type="spellStart"/>
      <w:r w:rsidR="00E762C6" w:rsidRPr="0093475E">
        <w:rPr>
          <w:bCs/>
          <w:color w:val="000000"/>
          <w:spacing w:val="-3"/>
        </w:rPr>
        <w:t>inimalizowane</w:t>
      </w:r>
      <w:proofErr w:type="spellEnd"/>
      <w:r w:rsidR="00E762C6" w:rsidRPr="0093475E">
        <w:rPr>
          <w:bCs/>
          <w:color w:val="000000"/>
          <w:spacing w:val="-3"/>
        </w:rPr>
        <w:t xml:space="preserve"> poprzez losowanie elementu osiowego z wykorzystaniem funkcji </w:t>
      </w:r>
      <w:proofErr w:type="spellStart"/>
      <w:r w:rsidR="00E762C6" w:rsidRPr="0093475E">
        <w:rPr>
          <w:bCs/>
          <w:color w:val="000000"/>
          <w:spacing w:val="-3"/>
        </w:rPr>
        <w:t>rand</w:t>
      </w:r>
      <w:proofErr w:type="spellEnd"/>
      <w:r w:rsidR="00E762C6" w:rsidRPr="0093475E">
        <w:rPr>
          <w:bCs/>
          <w:color w:val="000000"/>
          <w:spacing w:val="-3"/>
        </w:rPr>
        <w:t>().</w:t>
      </w:r>
    </w:p>
    <w:p w14:paraId="341ADF54" w14:textId="77777777" w:rsidR="0013471D" w:rsidRPr="0093475E" w:rsidRDefault="00E762C6" w:rsidP="00D01F05">
      <w:pPr>
        <w:rPr>
          <w:bCs/>
          <w:color w:val="000000"/>
          <w:spacing w:val="-3"/>
        </w:rPr>
      </w:pPr>
      <w:r w:rsidRPr="0093475E">
        <w:rPr>
          <w:bCs/>
          <w:color w:val="000000"/>
          <w:spacing w:val="-3"/>
        </w:rPr>
        <w:t xml:space="preserve">Odczyt tekstu wiadomości </w:t>
      </w:r>
      <w:r w:rsidR="0013471D" w:rsidRPr="0093475E">
        <w:rPr>
          <w:bCs/>
          <w:color w:val="000000"/>
          <w:spacing w:val="-3"/>
        </w:rPr>
        <w:t xml:space="preserve">został zrealizowany jako odczyt pliku tekstowego, który następnie jest dzielony na fragmenty za pomocą funkcji </w:t>
      </w:r>
      <w:proofErr w:type="spellStart"/>
      <w:r w:rsidR="0013471D" w:rsidRPr="0093475E">
        <w:rPr>
          <w:bCs/>
          <w:color w:val="000000"/>
          <w:spacing w:val="-3"/>
        </w:rPr>
        <w:t>getline</w:t>
      </w:r>
      <w:proofErr w:type="spellEnd"/>
      <w:r w:rsidR="0013471D" w:rsidRPr="0093475E">
        <w:rPr>
          <w:bCs/>
          <w:color w:val="000000"/>
          <w:spacing w:val="-3"/>
        </w:rPr>
        <w:t>() z wykorzystaniem argumentu znaku rozdzielającego kolejne ciągi znakowe, na jaki została ustawiona kropka.</w:t>
      </w:r>
    </w:p>
    <w:p w14:paraId="1D5D66EC" w14:textId="23C0E161" w:rsidR="00E762C6" w:rsidRPr="0093475E" w:rsidRDefault="0013471D" w:rsidP="00D01F05">
      <w:pPr>
        <w:rPr>
          <w:bCs/>
          <w:color w:val="000000"/>
          <w:spacing w:val="-3"/>
        </w:rPr>
      </w:pPr>
      <w:r w:rsidRPr="0093475E">
        <w:rPr>
          <w:bCs/>
          <w:color w:val="000000"/>
          <w:spacing w:val="-3"/>
        </w:rPr>
        <w:t xml:space="preserve">Wymieszanie kolejności pakietów odbywa się poprzez wylosowanie dwóch indeksów z zakresu zapisanych elementów w wektorze za pomocą funkcji </w:t>
      </w:r>
      <w:proofErr w:type="spellStart"/>
      <w:r w:rsidRPr="0093475E">
        <w:rPr>
          <w:bCs/>
          <w:color w:val="000000"/>
          <w:spacing w:val="-3"/>
        </w:rPr>
        <w:t>rand</w:t>
      </w:r>
      <w:proofErr w:type="spellEnd"/>
      <w:r w:rsidRPr="0093475E">
        <w:rPr>
          <w:bCs/>
          <w:color w:val="000000"/>
          <w:spacing w:val="-3"/>
        </w:rPr>
        <w:t>() a następnie zamianę ich miejscami. Czynność zostaje powtórzona z</w:t>
      </w:r>
      <w:r w:rsidRPr="0093475E">
        <w:rPr>
          <w:bCs/>
          <w:color w:val="000000"/>
          <w:spacing w:val="-3"/>
        </w:rPr>
        <w:t xml:space="preserve">adaną </w:t>
      </w:r>
      <w:r w:rsidR="00AA29D4" w:rsidRPr="0093475E">
        <w:rPr>
          <w:bCs/>
          <w:color w:val="000000"/>
          <w:spacing w:val="-3"/>
        </w:rPr>
        <w:t xml:space="preserve">w funkcji </w:t>
      </w:r>
      <w:proofErr w:type="spellStart"/>
      <w:r w:rsidR="00AA29D4" w:rsidRPr="0093475E">
        <w:rPr>
          <w:bCs/>
          <w:color w:val="000000"/>
          <w:spacing w:val="-3"/>
        </w:rPr>
        <w:t>main</w:t>
      </w:r>
      <w:proofErr w:type="spellEnd"/>
      <w:r w:rsidR="00AA29D4" w:rsidRPr="0093475E">
        <w:rPr>
          <w:bCs/>
          <w:color w:val="000000"/>
          <w:spacing w:val="-3"/>
        </w:rPr>
        <w:t xml:space="preserve"> </w:t>
      </w:r>
      <w:r w:rsidRPr="0093475E">
        <w:rPr>
          <w:bCs/>
          <w:color w:val="000000"/>
          <w:spacing w:val="-3"/>
        </w:rPr>
        <w:t>ilość razy</w:t>
      </w:r>
      <w:r w:rsidR="00AA29D4" w:rsidRPr="0093475E">
        <w:rPr>
          <w:bCs/>
          <w:color w:val="000000"/>
          <w:spacing w:val="-3"/>
        </w:rPr>
        <w:t>.</w:t>
      </w:r>
    </w:p>
    <w:p w14:paraId="68722382" w14:textId="7DC927B6" w:rsidR="00AA29D4" w:rsidRPr="0093475E" w:rsidRDefault="00AA29D4" w:rsidP="00D01F05">
      <w:pPr>
        <w:rPr>
          <w:bCs/>
          <w:color w:val="000000"/>
          <w:spacing w:val="-3"/>
        </w:rPr>
      </w:pPr>
    </w:p>
    <w:p w14:paraId="29056A21" w14:textId="15A19025" w:rsidR="00AA29D4" w:rsidRPr="0093475E" w:rsidRDefault="00AA29D4" w:rsidP="00AA29D4">
      <w:pPr>
        <w:pStyle w:val="Nagwek1"/>
      </w:pPr>
      <w:bookmarkStart w:id="9" w:name="_Toc100032762"/>
      <w:bookmarkStart w:id="10" w:name="_Toc100032784"/>
      <w:r w:rsidRPr="0093475E">
        <w:t>Analiza złożoności obliczeniowej programu</w:t>
      </w:r>
      <w:bookmarkEnd w:id="9"/>
      <w:bookmarkEnd w:id="10"/>
    </w:p>
    <w:p w14:paraId="4079E9F1" w14:textId="0115F508" w:rsidR="00AA29D4" w:rsidRPr="0093475E" w:rsidRDefault="00AA29D4" w:rsidP="00D01F05">
      <w:r w:rsidRPr="0093475E">
        <w:t>W zależności od danej ilości n pakietów, program musi wykonać asymptotycznie:</w:t>
      </w:r>
    </w:p>
    <w:p w14:paraId="378BE2AA" w14:textId="11779556" w:rsidR="00AA29D4" w:rsidRPr="0093475E" w:rsidRDefault="00AE69E7" w:rsidP="007B5167">
      <w:pPr>
        <w:pStyle w:val="Akapitzlist"/>
        <w:numPr>
          <w:ilvl w:val="0"/>
          <w:numId w:val="10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</m:t>
        </m:r>
        <m:r>
          <w:rPr>
            <w:rFonts w:ascii="Cambria Math" w:hAnsi="Cambria Math"/>
            <w:lang w:val="pl-PL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l-PL"/>
          </w:rPr>
          <m:t>∙</m:t>
        </m:r>
        <m:r>
          <w:rPr>
            <w:rFonts w:ascii="Cambria Math" w:hAnsi="Cambria Math"/>
            <w:lang w:val="pl-PL"/>
          </w:rPr>
          <m:t>n</m:t>
        </m:r>
      </m:oMath>
      <w:r w:rsidR="008A4CAC" w:rsidRPr="0093475E">
        <w:rPr>
          <w:lang w:val="pl-PL"/>
        </w:rPr>
        <w:t xml:space="preserve"> operacji przy odczycie, </w:t>
      </w:r>
      <w:proofErr w:type="spellStart"/>
      <w:r w:rsidR="008A4CAC" w:rsidRPr="0093475E">
        <w:rPr>
          <w:lang w:val="pl-PL"/>
        </w:rPr>
        <w:t>podzialne</w:t>
      </w:r>
      <w:proofErr w:type="spellEnd"/>
      <w:r w:rsidRPr="0093475E">
        <w:rPr>
          <w:lang w:val="pl-PL"/>
        </w:rPr>
        <w:t>, mieszaniu, scalaniu tekstu</w:t>
      </w:r>
    </w:p>
    <w:p w14:paraId="53539F62" w14:textId="3A6FF4BC" w:rsidR="00AE69E7" w:rsidRPr="0093475E" w:rsidRDefault="00AE69E7" w:rsidP="007B5167">
      <w:pPr>
        <w:pStyle w:val="Akapitzlist"/>
        <w:numPr>
          <w:ilvl w:val="0"/>
          <w:numId w:val="10"/>
        </w:numPr>
        <w:rPr>
          <w:rFonts w:ascii="Cambria Math" w:eastAsia="Arial" w:hAnsi="Cambria Math" w:cs="Arial"/>
          <w:iCs/>
          <w:lang w:val="pl-PL"/>
        </w:rPr>
      </w:pPr>
      <m:oMath>
        <m:r>
          <w:rPr>
            <w:rFonts w:ascii="Cambria Math" w:hAnsi="Cambria Math"/>
            <w:lang w:val="pl-PL"/>
          </w:rPr>
          <m:t xml:space="preserve">x </m:t>
        </m:r>
        <m:r>
          <m:rPr>
            <m:sty m:val="p"/>
          </m:rPr>
          <w:rPr>
            <w:rFonts w:ascii="Cambria Math" w:hAnsi="Cambria Math"/>
            <w:lang w:val="pl-PL"/>
          </w:rPr>
          <m:t>∙</m:t>
        </m:r>
        <m:r>
          <w:rPr>
            <w:rFonts w:ascii="Cambria Math" w:hAnsi="Cambria Math"/>
            <w:lang w:val="pl-PL"/>
          </w:rPr>
          <m:t>nlog(n)</m:t>
        </m:r>
      </m:oMath>
      <w:r w:rsidRPr="0093475E">
        <w:rPr>
          <w:iCs/>
          <w:lang w:val="pl-PL"/>
        </w:rPr>
        <w:t xml:space="preserve"> operacji przy sortowaniu oraz dynamicznym alokowaniu pamięci</w:t>
      </w:r>
    </w:p>
    <w:p w14:paraId="02889CC6" w14:textId="07B3D8CF" w:rsidR="00AE69E7" w:rsidRPr="0093475E" w:rsidRDefault="00AA29D4" w:rsidP="007B5167">
      <w:pPr>
        <w:rPr>
          <w:iCs/>
        </w:rPr>
      </w:pPr>
      <w:r w:rsidRPr="0093475E">
        <w:t>co daje w notacji dużego O</w:t>
      </w:r>
      <w:r w:rsidR="00AE69E7" w:rsidRPr="0093475E">
        <w:t xml:space="preserve"> sumaryczną złożoność </w:t>
      </w:r>
      <m:oMath>
        <m:r>
          <m:t>O(n log n)</m:t>
        </m:r>
      </m:oMath>
      <w:r w:rsidR="00AE69E7" w:rsidRPr="0093475E">
        <w:rPr>
          <w:iCs/>
        </w:rPr>
        <w:t>.</w:t>
      </w:r>
      <w:r w:rsidR="007B5167" w:rsidRPr="0093475E">
        <w:rPr>
          <w:iCs/>
        </w:rPr>
        <w:t xml:space="preserve"> </w:t>
      </w:r>
      <w:r w:rsidR="00AE69E7" w:rsidRPr="0093475E">
        <w:rPr>
          <w:iCs/>
        </w:rPr>
        <w:t>Złożoność pamięciowa jest w przybliżeniu liniowa i w notacji dużego O wynosi odpowiednio</w:t>
      </w:r>
      <w:r w:rsidR="007B5167" w:rsidRPr="0093475E">
        <w:rPr>
          <w:iCs/>
        </w:rPr>
        <w:t xml:space="preserve"> </w:t>
      </w:r>
      <m:oMath>
        <m:r>
          <m:t>O(n)</m:t>
        </m:r>
      </m:oMath>
      <w:r w:rsidR="007B5167" w:rsidRPr="0093475E">
        <w:rPr>
          <w:iCs/>
        </w:rPr>
        <w:t>.</w:t>
      </w:r>
    </w:p>
    <w:p w14:paraId="1D87A6EF" w14:textId="7035B38F" w:rsidR="007B5167" w:rsidRPr="0093475E" w:rsidRDefault="007B5167" w:rsidP="007B5167">
      <w:pPr>
        <w:ind w:firstLine="0"/>
      </w:pPr>
    </w:p>
    <w:p w14:paraId="20A0F50D" w14:textId="0C9E5557" w:rsidR="0053415A" w:rsidRPr="0093475E" w:rsidRDefault="0053415A" w:rsidP="0053415A">
      <w:pPr>
        <w:pStyle w:val="Nagwek1"/>
      </w:pPr>
      <w:bookmarkStart w:id="11" w:name="_Toc100032763"/>
      <w:bookmarkStart w:id="12" w:name="_Toc100032785"/>
      <w:r w:rsidRPr="0093475E">
        <w:t>Struktura programu</w:t>
      </w:r>
      <w:bookmarkEnd w:id="11"/>
      <w:bookmarkEnd w:id="12"/>
    </w:p>
    <w:p w14:paraId="79CC1EB5" w14:textId="77777777" w:rsidR="00072993" w:rsidRPr="0093475E" w:rsidRDefault="00072993" w:rsidP="0053415A">
      <w:r w:rsidRPr="0093475E">
        <w:drawing>
          <wp:anchor distT="0" distB="0" distL="114300" distR="114300" simplePos="0" relativeHeight="251669504" behindDoc="1" locked="0" layoutInCell="1" allowOverlap="1" wp14:anchorId="0925A2A6" wp14:editId="100464FA">
            <wp:simplePos x="0" y="0"/>
            <wp:positionH relativeFrom="page">
              <wp:posOffset>998220</wp:posOffset>
            </wp:positionH>
            <wp:positionV relativeFrom="page">
              <wp:posOffset>5921375</wp:posOffset>
            </wp:positionV>
            <wp:extent cx="5486400" cy="401256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167" w:rsidRPr="0093475E">
        <w:t xml:space="preserve">Na </w:t>
      </w:r>
      <w:r w:rsidRPr="0093475E">
        <w:t>(Rys. 1)</w:t>
      </w:r>
      <w:r w:rsidR="0053415A" w:rsidRPr="0093475E">
        <w:t xml:space="preserve"> przedstawi</w:t>
      </w:r>
      <w:r w:rsidR="007B5167" w:rsidRPr="0093475E">
        <w:t>ono diagram</w:t>
      </w:r>
      <w:r w:rsidR="0053415A" w:rsidRPr="0093475E">
        <w:t xml:space="preserve"> ostateczn</w:t>
      </w:r>
      <w:r w:rsidR="007B5167" w:rsidRPr="0093475E">
        <w:t>ej</w:t>
      </w:r>
    </w:p>
    <w:p w14:paraId="3E28D82A" w14:textId="29ABC1BC" w:rsidR="0053415A" w:rsidRPr="0093475E" w:rsidRDefault="0053415A" w:rsidP="0053415A">
      <w:r w:rsidRPr="0093475E">
        <w:t>struktur</w:t>
      </w:r>
      <w:r w:rsidR="007B5167" w:rsidRPr="0093475E">
        <w:t>y</w:t>
      </w:r>
      <w:r w:rsidRPr="0093475E">
        <w:t xml:space="preserve"> </w:t>
      </w:r>
      <w:r w:rsidR="00072993" w:rsidRPr="0093475E">
        <w:t xml:space="preserve">i relacji między klasami </w:t>
      </w:r>
      <w:r w:rsidRPr="0093475E">
        <w:t>programu</w:t>
      </w:r>
      <w:r w:rsidR="007B5167" w:rsidRPr="0093475E">
        <w:t>.</w:t>
      </w:r>
    </w:p>
    <w:p w14:paraId="6E13D988" w14:textId="59D8456E" w:rsidR="004C386C" w:rsidRPr="0093475E" w:rsidRDefault="004C386C" w:rsidP="001B03BF"/>
    <w:p w14:paraId="620E031D" w14:textId="15B9F6A2" w:rsidR="004C386C" w:rsidRPr="0093475E" w:rsidRDefault="004C386C" w:rsidP="001B03BF"/>
    <w:p w14:paraId="1198C70E" w14:textId="0DFBFBE9" w:rsidR="004C386C" w:rsidRPr="0093475E" w:rsidRDefault="004C386C" w:rsidP="001B03BF"/>
    <w:p w14:paraId="3A447779" w14:textId="6F64D35A" w:rsidR="004C386C" w:rsidRPr="0093475E" w:rsidRDefault="004C386C" w:rsidP="001B03BF"/>
    <w:p w14:paraId="2073C281" w14:textId="52790F85" w:rsidR="004C386C" w:rsidRPr="0093475E" w:rsidRDefault="004C386C" w:rsidP="001B03BF"/>
    <w:p w14:paraId="67014A27" w14:textId="3786B0C8" w:rsidR="004C386C" w:rsidRPr="0093475E" w:rsidRDefault="004C386C" w:rsidP="001B03BF"/>
    <w:p w14:paraId="4538B0BD" w14:textId="72F6E616" w:rsidR="004C386C" w:rsidRPr="0093475E" w:rsidRDefault="004C386C" w:rsidP="001B03BF"/>
    <w:p w14:paraId="178DFD81" w14:textId="3D430007" w:rsidR="004C386C" w:rsidRPr="0093475E" w:rsidRDefault="004C386C" w:rsidP="001B03BF"/>
    <w:p w14:paraId="4E64CEEE" w14:textId="287B9B3F" w:rsidR="004C386C" w:rsidRPr="0093475E" w:rsidRDefault="004C386C" w:rsidP="001B03BF"/>
    <w:p w14:paraId="5A2A520A" w14:textId="3DA4CF7F" w:rsidR="004C386C" w:rsidRPr="0093475E" w:rsidRDefault="004C386C" w:rsidP="001B03BF"/>
    <w:p w14:paraId="4BFE8036" w14:textId="1FE5EDA8" w:rsidR="004C386C" w:rsidRPr="0093475E" w:rsidRDefault="004C386C" w:rsidP="001B03BF"/>
    <w:p w14:paraId="1B683779" w14:textId="5964E9BD" w:rsidR="004C386C" w:rsidRPr="0093475E" w:rsidRDefault="004C386C" w:rsidP="001B03BF"/>
    <w:p w14:paraId="0A5F6157" w14:textId="043ECA05" w:rsidR="004C386C" w:rsidRPr="0093475E" w:rsidRDefault="004C386C" w:rsidP="001B03BF"/>
    <w:p w14:paraId="2B9F0152" w14:textId="0A0D1CA2" w:rsidR="00293354" w:rsidRPr="0093475E" w:rsidRDefault="00072993" w:rsidP="001B03BF">
      <w:r w:rsidRPr="009347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20622" wp14:editId="6651EEA5">
                <wp:simplePos x="0" y="0"/>
                <wp:positionH relativeFrom="column">
                  <wp:posOffset>-635</wp:posOffset>
                </wp:positionH>
                <wp:positionV relativeFrom="paragraph">
                  <wp:posOffset>754380</wp:posOffset>
                </wp:positionV>
                <wp:extent cx="3985260" cy="635"/>
                <wp:effectExtent l="0" t="0" r="0" b="5715"/>
                <wp:wrapTopAndBottom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AA3CE" w14:textId="03F17FE1" w:rsidR="00534AF9" w:rsidRPr="005C34AB" w:rsidRDefault="00534AF9" w:rsidP="00534AF9">
                            <w:pPr>
                              <w:pStyle w:val="Legenda"/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 w:rsidR="00B9133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klas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2062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.05pt;margin-top:59.4pt;width:313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" stroked="f">
                <v:textbox style="mso-fit-shape-to-text:t" inset="0,0,0,0">
                  <w:txbxContent>
                    <w:p w14:paraId="46CAA3CE" w14:textId="03F17FE1" w:rsidR="00534AF9" w:rsidRPr="005C34AB" w:rsidRDefault="00534AF9" w:rsidP="00534AF9">
                      <w:pPr>
                        <w:pStyle w:val="Legenda"/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 w:rsidR="00B9133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klas progra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AF0F35" w14:textId="7D450897" w:rsidR="00072993" w:rsidRPr="0093475E" w:rsidRDefault="00072993" w:rsidP="00072993">
      <w:pPr>
        <w:pStyle w:val="Nagwek1"/>
      </w:pPr>
      <w:bookmarkStart w:id="13" w:name="_Toc38244519"/>
      <w:bookmarkStart w:id="14" w:name="_Toc100032764"/>
      <w:bookmarkStart w:id="15" w:name="_Toc100032786"/>
      <w:r w:rsidRPr="0093475E">
        <w:lastRenderedPageBreak/>
        <w:t>Działanie programu</w:t>
      </w:r>
      <w:bookmarkEnd w:id="14"/>
      <w:bookmarkEnd w:id="15"/>
    </w:p>
    <w:p w14:paraId="5C678D41" w14:textId="7D99192E" w:rsidR="00072993" w:rsidRPr="0093475E" w:rsidRDefault="0093475E" w:rsidP="0093475E">
      <w:pPr>
        <w:spacing w:after="120"/>
      </w:pPr>
      <w:r w:rsidRPr="0093475E">
        <w:t>Program po uruchomieniu wypisuje na standardowe wyjście trzy zasadnicze bloki tekstu:</w:t>
      </w:r>
    </w:p>
    <w:p w14:paraId="7567E8C0" w14:textId="7233A70A" w:rsidR="0093475E" w:rsidRDefault="0093475E" w:rsidP="0093475E">
      <w:pPr>
        <w:pStyle w:val="Akapitzlist"/>
        <w:numPr>
          <w:ilvl w:val="0"/>
          <w:numId w:val="11"/>
        </w:numPr>
        <w:rPr>
          <w:lang w:val="pl-PL"/>
        </w:rPr>
      </w:pPr>
      <w:r w:rsidRPr="0093475E">
        <w:rPr>
          <w:lang w:val="pl-PL"/>
        </w:rPr>
        <w:t xml:space="preserve">Tekst </w:t>
      </w:r>
      <w:r>
        <w:rPr>
          <w:lang w:val="pl-PL"/>
        </w:rPr>
        <w:t>oryginalny w całości, bez przetworzenia.</w:t>
      </w:r>
    </w:p>
    <w:p w14:paraId="19782552" w14:textId="5E747B09" w:rsidR="0093475E" w:rsidRDefault="0093475E" w:rsidP="0093475E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Nieuporządkowaną listę składającą się z numerów oraz ciągów znakowych sporządzonych z tekstu oryginalnego.</w:t>
      </w:r>
    </w:p>
    <w:p w14:paraId="7CD1E702" w14:textId="417A3E32" w:rsidR="0093475E" w:rsidRPr="0093475E" w:rsidRDefault="0093475E" w:rsidP="00E721DC">
      <w:pPr>
        <w:pStyle w:val="Akapitzlist"/>
        <w:numPr>
          <w:ilvl w:val="0"/>
          <w:numId w:val="11"/>
        </w:numPr>
        <w:rPr>
          <w:lang w:val="pl-PL"/>
        </w:rPr>
      </w:pPr>
      <w:proofErr w:type="spellStart"/>
      <w:r w:rsidRPr="0093475E">
        <w:rPr>
          <w:lang w:val="pl-PL"/>
        </w:rPr>
        <w:t>Analogiczą</w:t>
      </w:r>
      <w:proofErr w:type="spellEnd"/>
      <w:r w:rsidRPr="0093475E">
        <w:rPr>
          <w:lang w:val="pl-PL"/>
        </w:rPr>
        <w:t xml:space="preserve"> listę, lecz tym razem już </w:t>
      </w:r>
      <w:r w:rsidRPr="0093475E">
        <w:rPr>
          <w:lang w:val="pl-PL"/>
        </w:rPr>
        <w:t>uporządkowaną</w:t>
      </w:r>
      <w:r>
        <w:rPr>
          <w:lang w:val="pl-PL"/>
        </w:rPr>
        <w:t>.</w:t>
      </w:r>
    </w:p>
    <w:p w14:paraId="35A101E1" w14:textId="4CAC8D42" w:rsidR="0093475E" w:rsidRDefault="0093475E" w:rsidP="0093475E">
      <w:pPr>
        <w:pStyle w:val="Akapitzlist"/>
        <w:numPr>
          <w:ilvl w:val="0"/>
          <w:numId w:val="11"/>
        </w:numPr>
        <w:rPr>
          <w:lang w:val="pl-PL"/>
        </w:rPr>
      </w:pPr>
      <w:r w:rsidRPr="0093475E">
        <w:rPr>
          <w:lang w:val="pl-PL"/>
        </w:rPr>
        <w:t>Tekst</w:t>
      </w:r>
      <w:r>
        <w:rPr>
          <w:lang w:val="pl-PL"/>
        </w:rPr>
        <w:t xml:space="preserve"> ciągły po</w:t>
      </w:r>
      <w:r w:rsidRPr="0093475E">
        <w:rPr>
          <w:lang w:val="pl-PL"/>
        </w:rPr>
        <w:t xml:space="preserve"> </w:t>
      </w:r>
      <w:r>
        <w:rPr>
          <w:lang w:val="pl-PL"/>
        </w:rPr>
        <w:t>odtworzeniu.</w:t>
      </w:r>
    </w:p>
    <w:p w14:paraId="12B40235" w14:textId="74C3F983" w:rsidR="00C81787" w:rsidRPr="00C81787" w:rsidRDefault="00C81787" w:rsidP="00C81787">
      <w:r>
        <w:t>Nazwa pliku, z którego ma nastąpić odczyt jest wpisana w kodzie programu, natomiast jeśli nie uda się go poprawnie otworzyć program będzie wymagał podania nowej nazwy, do skutku. Poza tym nie ma więcej interakcji użytkownika z programem.</w:t>
      </w:r>
    </w:p>
    <w:p w14:paraId="7FEA4665" w14:textId="599B9623" w:rsidR="00072993" w:rsidRPr="0093475E" w:rsidRDefault="00072993" w:rsidP="00072993"/>
    <w:p w14:paraId="40DBA9E3" w14:textId="1D481E4A" w:rsidR="00072993" w:rsidRDefault="00072993" w:rsidP="00072993">
      <w:pPr>
        <w:pStyle w:val="Nagwek1"/>
      </w:pPr>
      <w:bookmarkStart w:id="16" w:name="_Toc100032765"/>
      <w:bookmarkStart w:id="17" w:name="_Toc100032787"/>
      <w:r w:rsidRPr="0093475E">
        <w:t>Środowisko uruchomieniowe oraz repozytorium</w:t>
      </w:r>
      <w:bookmarkEnd w:id="16"/>
      <w:bookmarkEnd w:id="17"/>
    </w:p>
    <w:p w14:paraId="72BEAE8F" w14:textId="395DD845" w:rsidR="00C81787" w:rsidRPr="00C81787" w:rsidRDefault="00C81787" w:rsidP="00C81787">
      <w:r>
        <w:t xml:space="preserve">Program został uruchomiony w systemie operacyjnym Windows 10, a do kompilacji posłużył kompilator g++ z użytymi flagami </w:t>
      </w:r>
      <w:r w:rsidRPr="00C81787">
        <w:t>-</w:t>
      </w:r>
      <w:proofErr w:type="spellStart"/>
      <w:r w:rsidRPr="00C81787">
        <w:t>Iinc</w:t>
      </w:r>
      <w:proofErr w:type="spellEnd"/>
      <w:r w:rsidRPr="00C81787">
        <w:t xml:space="preserve"> -Wall </w:t>
      </w:r>
      <w:r w:rsidR="00686267">
        <w:t xml:space="preserve">oraz </w:t>
      </w:r>
      <w:r w:rsidRPr="00C81787">
        <w:t>-</w:t>
      </w:r>
      <w:proofErr w:type="spellStart"/>
      <w:r w:rsidRPr="00C81787">
        <w:t>pedanti</w:t>
      </w:r>
      <w:r w:rsidR="00686267">
        <w:t>c</w:t>
      </w:r>
      <w:proofErr w:type="spellEnd"/>
      <w:r w:rsidR="00686267">
        <w:t xml:space="preserve">. Plik </w:t>
      </w:r>
      <w:proofErr w:type="spellStart"/>
      <w:r w:rsidR="00686267">
        <w:t>Makefile</w:t>
      </w:r>
      <w:proofErr w:type="spellEnd"/>
      <w:r w:rsidR="00686267">
        <w:t xml:space="preserve"> użyty do kompilacji, oraz wszystkie pliki zawierające nagłówki i kod źródłowy są zamieszczone w repozytorium znajdującym się pod poniższym hiperłączem:</w:t>
      </w:r>
    </w:p>
    <w:p w14:paraId="3CBC4D9E" w14:textId="47A15E34" w:rsidR="00072993" w:rsidRDefault="00072993" w:rsidP="00D95F08"/>
    <w:p w14:paraId="54207C58" w14:textId="1EF66EB6" w:rsidR="0093475E" w:rsidRDefault="00D95F08" w:rsidP="00D95F08">
      <w:pPr>
        <w:ind w:firstLine="0"/>
      </w:pPr>
      <w:hyperlink r:id="rId9" w:history="1">
        <w:r w:rsidRPr="00181373">
          <w:rPr>
            <w:rStyle w:val="Hipercze"/>
          </w:rPr>
          <w:t>https://github.com/malikerro/PAMSI_projekt</w:t>
        </w:r>
        <w:r w:rsidRPr="00181373">
          <w:rPr>
            <w:rStyle w:val="Hipercze"/>
          </w:rPr>
          <w:t>1</w:t>
        </w:r>
        <w:r w:rsidRPr="00181373">
          <w:rPr>
            <w:rStyle w:val="Hipercze"/>
          </w:rPr>
          <w:t>.git</w:t>
        </w:r>
      </w:hyperlink>
    </w:p>
    <w:p w14:paraId="1C05D19F" w14:textId="77777777" w:rsidR="00D95F08" w:rsidRPr="0093475E" w:rsidRDefault="00D95F08" w:rsidP="0093475E"/>
    <w:p w14:paraId="4C00A34F" w14:textId="21E72D29" w:rsidR="00495C0F" w:rsidRPr="0093475E" w:rsidRDefault="00293354" w:rsidP="00072993">
      <w:pPr>
        <w:pStyle w:val="Nagwek1"/>
      </w:pPr>
      <w:bookmarkStart w:id="18" w:name="_Toc100032766"/>
      <w:bookmarkStart w:id="19" w:name="_Toc100032788"/>
      <w:r w:rsidRPr="0093475E">
        <w:t>Literatura</w:t>
      </w:r>
      <w:bookmarkEnd w:id="13"/>
      <w:bookmarkEnd w:id="18"/>
      <w:bookmarkEnd w:id="19"/>
    </w:p>
    <w:p w14:paraId="240E3483" w14:textId="77777777" w:rsidR="0094518A" w:rsidRPr="0093475E" w:rsidRDefault="0073511E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0" w:history="1">
        <w:r w:rsidR="0094518A" w:rsidRPr="0093475E">
          <w:rPr>
            <w:rStyle w:val="Hipercze"/>
            <w:lang w:val="pl-PL"/>
          </w:rPr>
          <w:t>http://lukasz.jelen.staff.iiar.pwr.edu.pl/styled-2/page-2/index.php</w:t>
        </w:r>
      </w:hyperlink>
    </w:p>
    <w:p w14:paraId="50015011" w14:textId="77777777" w:rsidR="0094518A" w:rsidRPr="0093475E" w:rsidRDefault="0073511E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1" w:history="1">
        <w:r w:rsidR="0094518A" w:rsidRPr="0093475E">
          <w:rPr>
            <w:rStyle w:val="Hipercze"/>
            <w:lang w:val="pl-PL"/>
          </w:rPr>
          <w:t>http://www.algorytm.edu.pl/algorytmy-maturalne/quick-sort.html</w:t>
        </w:r>
      </w:hyperlink>
    </w:p>
    <w:p w14:paraId="5D698B25" w14:textId="77777777" w:rsidR="0094518A" w:rsidRPr="0093475E" w:rsidRDefault="0073511E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2" w:history="1">
        <w:r w:rsidR="0094518A" w:rsidRPr="0093475E">
          <w:rPr>
            <w:rStyle w:val="Hipercze"/>
            <w:lang w:val="pl-PL"/>
          </w:rPr>
          <w:t>https://pl.wikipedia.org/wiki/Sortowanie</w:t>
        </w:r>
      </w:hyperlink>
    </w:p>
    <w:p w14:paraId="4606DA53" w14:textId="77777777" w:rsidR="0094518A" w:rsidRPr="0093475E" w:rsidRDefault="0073511E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3" w:history="1">
        <w:r w:rsidR="0094518A" w:rsidRPr="0093475E">
          <w:rPr>
            <w:rStyle w:val="Hipercze"/>
            <w:lang w:val="pl-PL"/>
          </w:rPr>
          <w:t>https://pl.wikipedia.org/wiki/Sortowanie_szybkie</w:t>
        </w:r>
      </w:hyperlink>
    </w:p>
    <w:p w14:paraId="0FF27A32" w14:textId="77777777" w:rsidR="0094518A" w:rsidRPr="0093475E" w:rsidRDefault="0073511E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4" w:history="1">
        <w:r w:rsidR="0094518A" w:rsidRPr="0093475E">
          <w:rPr>
            <w:rStyle w:val="Hipercze"/>
            <w:lang w:val="pl-PL"/>
          </w:rPr>
          <w:t>https://www.youtube.</w:t>
        </w:r>
        <w:r w:rsidR="0094518A" w:rsidRPr="0093475E">
          <w:rPr>
            <w:rStyle w:val="Hipercze"/>
            <w:lang w:val="pl-PL"/>
          </w:rPr>
          <w:t>c</w:t>
        </w:r>
        <w:r w:rsidR="0094518A" w:rsidRPr="0093475E">
          <w:rPr>
            <w:rStyle w:val="Hipercze"/>
            <w:lang w:val="pl-PL"/>
          </w:rPr>
          <w:t>om/watch?v=2s717IFZL</w:t>
        </w:r>
        <w:r w:rsidR="0094518A" w:rsidRPr="0093475E">
          <w:rPr>
            <w:rStyle w:val="Hipercze"/>
            <w:lang w:val="pl-PL"/>
          </w:rPr>
          <w:t>u</w:t>
        </w:r>
        <w:r w:rsidR="0094518A" w:rsidRPr="0093475E">
          <w:rPr>
            <w:rStyle w:val="Hipercze"/>
            <w:lang w:val="pl-PL"/>
          </w:rPr>
          <w:t>U&amp;t=3s</w:t>
        </w:r>
      </w:hyperlink>
    </w:p>
    <w:p w14:paraId="6446940C" w14:textId="77777777" w:rsidR="0094518A" w:rsidRPr="0093475E" w:rsidRDefault="0073511E" w:rsidP="001B03BF">
      <w:pPr>
        <w:pStyle w:val="Akapitzlist"/>
        <w:numPr>
          <w:ilvl w:val="0"/>
          <w:numId w:val="8"/>
        </w:numPr>
        <w:rPr>
          <w:lang w:val="pl-PL"/>
        </w:rPr>
      </w:pPr>
      <w:hyperlink r:id="rId15" w:history="1">
        <w:r w:rsidR="0094518A" w:rsidRPr="0093475E">
          <w:rPr>
            <w:rStyle w:val="Hipercze"/>
            <w:lang w:val="pl-PL"/>
          </w:rPr>
          <w:t>https://www.youtube.co</w:t>
        </w:r>
        <w:r w:rsidR="0094518A" w:rsidRPr="0093475E">
          <w:rPr>
            <w:rStyle w:val="Hipercze"/>
            <w:lang w:val="pl-PL"/>
          </w:rPr>
          <w:t>m</w:t>
        </w:r>
        <w:r w:rsidR="0094518A" w:rsidRPr="0093475E">
          <w:rPr>
            <w:rStyle w:val="Hipercze"/>
            <w:lang w:val="pl-PL"/>
          </w:rPr>
          <w:t>/w</w:t>
        </w:r>
        <w:r w:rsidR="0094518A" w:rsidRPr="0093475E">
          <w:rPr>
            <w:rStyle w:val="Hipercze"/>
            <w:lang w:val="pl-PL"/>
          </w:rPr>
          <w:t>a</w:t>
        </w:r>
        <w:r w:rsidR="0094518A" w:rsidRPr="0093475E">
          <w:rPr>
            <w:rStyle w:val="Hipercze"/>
            <w:lang w:val="pl-PL"/>
          </w:rPr>
          <w:t>tch?v=82XxdhRCMbI&amp;t=88s</w:t>
        </w:r>
      </w:hyperlink>
    </w:p>
    <w:p w14:paraId="2AC86303" w14:textId="4F231077" w:rsidR="00FE71D7" w:rsidRPr="0093475E" w:rsidRDefault="00FE71D7" w:rsidP="00DD2BDB">
      <w:pPr>
        <w:spacing w:after="160" w:line="259" w:lineRule="auto"/>
        <w:ind w:left="814" w:firstLine="0"/>
        <w:jc w:val="left"/>
        <w:rPr>
          <w:rFonts w:cs="Times New Roman"/>
          <w:bCs/>
          <w:noProof/>
          <w:color w:val="000000"/>
          <w:spacing w:val="-3"/>
          <w:sz w:val="24"/>
          <w:szCs w:val="24"/>
        </w:rPr>
      </w:pPr>
    </w:p>
    <w:sectPr w:rsidR="00FE71D7" w:rsidRPr="0093475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766B" w14:textId="77777777" w:rsidR="0073511E" w:rsidRDefault="0073511E" w:rsidP="0094518A">
      <w:pPr>
        <w:spacing w:line="240" w:lineRule="auto"/>
      </w:pPr>
      <w:r>
        <w:separator/>
      </w:r>
    </w:p>
  </w:endnote>
  <w:endnote w:type="continuationSeparator" w:id="0">
    <w:p w14:paraId="03DE84DB" w14:textId="77777777" w:rsidR="0073511E" w:rsidRDefault="0073511E" w:rsidP="0094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332321"/>
      <w:docPartObj>
        <w:docPartGallery w:val="Page Numbers (Bottom of Page)"/>
        <w:docPartUnique/>
      </w:docPartObj>
    </w:sdtPr>
    <w:sdtEndPr/>
    <w:sdtContent>
      <w:p w14:paraId="4963D61F" w14:textId="1AE31850" w:rsidR="0094518A" w:rsidRDefault="0094518A">
        <w:pPr>
          <w:pStyle w:val="Stopka"/>
          <w:jc w:val="center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B0499" w14:textId="77777777" w:rsidR="0094518A" w:rsidRDefault="00945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5D8A" w14:textId="77777777" w:rsidR="0073511E" w:rsidRDefault="0073511E" w:rsidP="0094518A">
      <w:pPr>
        <w:spacing w:line="240" w:lineRule="auto"/>
      </w:pPr>
      <w:r>
        <w:separator/>
      </w:r>
    </w:p>
  </w:footnote>
  <w:footnote w:type="continuationSeparator" w:id="0">
    <w:p w14:paraId="4D3F5DA3" w14:textId="77777777" w:rsidR="0073511E" w:rsidRDefault="0073511E" w:rsidP="00945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74CD"/>
    <w:multiLevelType w:val="hybridMultilevel"/>
    <w:tmpl w:val="5B228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74BA"/>
    <w:multiLevelType w:val="hybridMultilevel"/>
    <w:tmpl w:val="A040630E"/>
    <w:lvl w:ilvl="0" w:tplc="0415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A52A72"/>
    <w:multiLevelType w:val="hybridMultilevel"/>
    <w:tmpl w:val="15443B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82A98"/>
    <w:multiLevelType w:val="hybridMultilevel"/>
    <w:tmpl w:val="733AF20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5B10BCB"/>
    <w:multiLevelType w:val="hybridMultilevel"/>
    <w:tmpl w:val="59C0958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855D27"/>
    <w:multiLevelType w:val="hybridMultilevel"/>
    <w:tmpl w:val="B2363D7E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E7275A"/>
    <w:multiLevelType w:val="multilevel"/>
    <w:tmpl w:val="FB3A9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F5429C"/>
    <w:multiLevelType w:val="hybridMultilevel"/>
    <w:tmpl w:val="597ED3C4"/>
    <w:lvl w:ilvl="0" w:tplc="0415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972B9"/>
    <w:multiLevelType w:val="hybridMultilevel"/>
    <w:tmpl w:val="0FD23C0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69B5A8A"/>
    <w:multiLevelType w:val="hybridMultilevel"/>
    <w:tmpl w:val="3100415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264E4F"/>
    <w:multiLevelType w:val="hybridMultilevel"/>
    <w:tmpl w:val="CFE4E27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F8"/>
    <w:rsid w:val="00022CCD"/>
    <w:rsid w:val="000245EA"/>
    <w:rsid w:val="00072993"/>
    <w:rsid w:val="000B2835"/>
    <w:rsid w:val="000D35DD"/>
    <w:rsid w:val="000D4571"/>
    <w:rsid w:val="00124658"/>
    <w:rsid w:val="0013471D"/>
    <w:rsid w:val="001378EB"/>
    <w:rsid w:val="00155E9D"/>
    <w:rsid w:val="001625BF"/>
    <w:rsid w:val="001A7373"/>
    <w:rsid w:val="001B03BF"/>
    <w:rsid w:val="001F059E"/>
    <w:rsid w:val="00236F6E"/>
    <w:rsid w:val="002470C7"/>
    <w:rsid w:val="00253672"/>
    <w:rsid w:val="00265153"/>
    <w:rsid w:val="00293354"/>
    <w:rsid w:val="002E0980"/>
    <w:rsid w:val="00335255"/>
    <w:rsid w:val="003555F4"/>
    <w:rsid w:val="003A1EAE"/>
    <w:rsid w:val="003C611D"/>
    <w:rsid w:val="003D190A"/>
    <w:rsid w:val="003D3A09"/>
    <w:rsid w:val="003E5937"/>
    <w:rsid w:val="00405D32"/>
    <w:rsid w:val="00412A05"/>
    <w:rsid w:val="00495C0F"/>
    <w:rsid w:val="004C386C"/>
    <w:rsid w:val="004D15C3"/>
    <w:rsid w:val="005008A4"/>
    <w:rsid w:val="0053415A"/>
    <w:rsid w:val="00534AF9"/>
    <w:rsid w:val="00562525"/>
    <w:rsid w:val="00566056"/>
    <w:rsid w:val="0057039F"/>
    <w:rsid w:val="0058264A"/>
    <w:rsid w:val="00582745"/>
    <w:rsid w:val="00592AD4"/>
    <w:rsid w:val="005E357A"/>
    <w:rsid w:val="0060472D"/>
    <w:rsid w:val="00624C02"/>
    <w:rsid w:val="00630741"/>
    <w:rsid w:val="00675E0B"/>
    <w:rsid w:val="00686267"/>
    <w:rsid w:val="00732C19"/>
    <w:rsid w:val="0073511E"/>
    <w:rsid w:val="007655C6"/>
    <w:rsid w:val="00781D78"/>
    <w:rsid w:val="007B5167"/>
    <w:rsid w:val="007B6E3A"/>
    <w:rsid w:val="007D66E3"/>
    <w:rsid w:val="007F4C35"/>
    <w:rsid w:val="00824251"/>
    <w:rsid w:val="00835771"/>
    <w:rsid w:val="0084112D"/>
    <w:rsid w:val="0084515D"/>
    <w:rsid w:val="00884C6C"/>
    <w:rsid w:val="008A4CAC"/>
    <w:rsid w:val="00903113"/>
    <w:rsid w:val="00923A83"/>
    <w:rsid w:val="009302D7"/>
    <w:rsid w:val="0093475E"/>
    <w:rsid w:val="0094518A"/>
    <w:rsid w:val="00960E0E"/>
    <w:rsid w:val="00995FDC"/>
    <w:rsid w:val="00996289"/>
    <w:rsid w:val="009C1C46"/>
    <w:rsid w:val="009C7574"/>
    <w:rsid w:val="00A11D64"/>
    <w:rsid w:val="00A70015"/>
    <w:rsid w:val="00AA29D4"/>
    <w:rsid w:val="00AA5E49"/>
    <w:rsid w:val="00AC192F"/>
    <w:rsid w:val="00AE69E7"/>
    <w:rsid w:val="00B91330"/>
    <w:rsid w:val="00B92534"/>
    <w:rsid w:val="00BA0507"/>
    <w:rsid w:val="00BC47C9"/>
    <w:rsid w:val="00BC5C50"/>
    <w:rsid w:val="00BD5D83"/>
    <w:rsid w:val="00C06BEC"/>
    <w:rsid w:val="00C07E12"/>
    <w:rsid w:val="00C1634A"/>
    <w:rsid w:val="00C24E23"/>
    <w:rsid w:val="00C71C11"/>
    <w:rsid w:val="00C81787"/>
    <w:rsid w:val="00C85796"/>
    <w:rsid w:val="00CE57F8"/>
    <w:rsid w:val="00D01F05"/>
    <w:rsid w:val="00D51459"/>
    <w:rsid w:val="00D91A3F"/>
    <w:rsid w:val="00D95F08"/>
    <w:rsid w:val="00DD2BDB"/>
    <w:rsid w:val="00E23778"/>
    <w:rsid w:val="00E31514"/>
    <w:rsid w:val="00E762C6"/>
    <w:rsid w:val="00EB5544"/>
    <w:rsid w:val="00EC4320"/>
    <w:rsid w:val="00F4668D"/>
    <w:rsid w:val="00FD552F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7DF3"/>
  <w15:chartTrackingRefBased/>
  <w15:docId w15:val="{6ECFE08A-32CB-44E8-A9B1-90AA382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534"/>
    <w:pPr>
      <w:spacing w:after="0" w:line="276" w:lineRule="auto"/>
      <w:ind w:firstLine="454"/>
      <w:jc w:val="both"/>
    </w:pPr>
    <w:rPr>
      <w:rFonts w:ascii="Cambria Math" w:eastAsia="Arial" w:hAnsi="Cambria Math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0C7"/>
    <w:pPr>
      <w:keepNext/>
      <w:keepLines/>
      <w:spacing w:before="240" w:after="20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57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354"/>
    <w:pPr>
      <w:widowControl w:val="0"/>
      <w:spacing w:after="200"/>
      <w:ind w:left="720"/>
      <w:contextualSpacing/>
    </w:pPr>
    <w:rPr>
      <w:rFonts w:ascii="Cambria" w:eastAsiaTheme="minorEastAsia" w:hAnsi="Cambria" w:cstheme="minorBidi"/>
      <w:kern w:val="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36F6E"/>
    <w:pPr>
      <w:widowControl w:val="0"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ytuZnak">
    <w:name w:val="Tytuł Znak"/>
    <w:basedOn w:val="Domylnaczcionkaakapitu"/>
    <w:link w:val="Tytu"/>
    <w:uiPriority w:val="10"/>
    <w:rsid w:val="00236F6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Tekstzastpczy">
    <w:name w:val="Placeholder Text"/>
    <w:basedOn w:val="Domylnaczcionkaakapitu"/>
    <w:uiPriority w:val="99"/>
    <w:semiHidden/>
    <w:rsid w:val="007D66E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0C7"/>
    <w:rPr>
      <w:rFonts w:ascii="Cambria Math" w:eastAsiaTheme="majorEastAsia" w:hAnsi="Cambria Math" w:cstheme="majorBidi"/>
      <w:b/>
      <w:color w:val="000000" w:themeColor="text1"/>
      <w:sz w:val="30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12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933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335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7574"/>
    <w:rPr>
      <w:rFonts w:ascii="Cambria Math" w:eastAsiaTheme="majorEastAsia" w:hAnsi="Cambria Math" w:cstheme="majorBidi"/>
      <w:b/>
      <w:color w:val="000000" w:themeColor="tex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57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C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51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18A"/>
    <w:rPr>
      <w:rFonts w:ascii="Cambria Math" w:eastAsia="Arial" w:hAnsi="Cambria Math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1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18A"/>
    <w:rPr>
      <w:rFonts w:ascii="Cambria Math" w:eastAsia="Arial" w:hAnsi="Cambria Math" w:cs="Arial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4518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18A"/>
    <w:pPr>
      <w:spacing w:after="100" w:line="259" w:lineRule="auto"/>
      <w:ind w:left="440" w:firstLine="0"/>
    </w:pPr>
    <w:rPr>
      <w:rFonts w:asciiTheme="minorHAnsi" w:eastAsiaTheme="minorEastAsia" w:hAnsiTheme="minorHAnsi" w:cs="Times New Roman"/>
    </w:rPr>
  </w:style>
  <w:style w:type="paragraph" w:styleId="Bezodstpw">
    <w:name w:val="No Spacing"/>
    <w:uiPriority w:val="1"/>
    <w:qFormat/>
    <w:rsid w:val="0084515D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534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3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Sortowanie_szybk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Sortowan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gorytm.edu.pl/algorytmy-maturalne/quick-s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2XxdhRCMbI&amp;t=88s" TargetMode="External"/><Relationship Id="rId10" Type="http://schemas.openxmlformats.org/officeDocument/2006/relationships/hyperlink" Target="http://lukasz.jelen.staff.iiar.pwr.edu.pl/styled-2/page-2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likerro/PAMSI_projekt1.git" TargetMode="External"/><Relationship Id="rId14" Type="http://schemas.openxmlformats.org/officeDocument/2006/relationships/hyperlink" Target="https://www.youtube.com/watch?v=2s717IFZLuU&amp;t=3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6DB0-329F-4851-ABC1-4BA3C746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1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lik</dc:creator>
  <cp:keywords/>
  <dc:description/>
  <cp:lastModifiedBy>Mateusz Malik</cp:lastModifiedBy>
  <cp:revision>15</cp:revision>
  <cp:lastPrinted>2022-04-05T04:44:00Z</cp:lastPrinted>
  <dcterms:created xsi:type="dcterms:W3CDTF">2020-04-17T18:32:00Z</dcterms:created>
  <dcterms:modified xsi:type="dcterms:W3CDTF">2022-04-05T04:44:00Z</dcterms:modified>
</cp:coreProperties>
</file>